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A8" w:rsidRPr="00530E45" w:rsidRDefault="00736EA8" w:rsidP="00736EA8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30E45">
        <w:rPr>
          <w:rFonts w:ascii="Times New Roman" w:hAnsi="Times New Roman"/>
          <w:b/>
        </w:rPr>
        <w:t>ПРОЕКТ</w:t>
      </w:r>
    </w:p>
    <w:p w:rsidR="003C33A8" w:rsidRPr="00530E45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  <w:r w:rsidRPr="00530E45">
        <w:rPr>
          <w:rFonts w:ascii="Times New Roman" w:hAnsi="Times New Roman"/>
          <w:b/>
        </w:rPr>
        <w:t>ДОГОВОР О ЗАДАТКЕ</w:t>
      </w:r>
    </w:p>
    <w:p w:rsidR="003C33A8" w:rsidRPr="00530E45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г. </w:t>
      </w:r>
      <w:r w:rsidR="00530E45" w:rsidRPr="00530E45">
        <w:rPr>
          <w:rFonts w:ascii="Times New Roman" w:hAnsi="Times New Roman"/>
        </w:rPr>
        <w:t>Москва</w:t>
      </w:r>
      <w:r w:rsidRPr="00530E45">
        <w:rPr>
          <w:rFonts w:ascii="Times New Roman" w:hAnsi="Times New Roman"/>
        </w:rPr>
        <w:t xml:space="preserve">                                                                                           </w:t>
      </w:r>
      <w:proofErr w:type="gramStart"/>
      <w:r w:rsidR="000F0575" w:rsidRPr="00530E45">
        <w:rPr>
          <w:rFonts w:ascii="Times New Roman" w:hAnsi="Times New Roman"/>
        </w:rPr>
        <w:t xml:space="preserve">  </w:t>
      </w:r>
      <w:r w:rsidRPr="00530E45">
        <w:rPr>
          <w:rFonts w:ascii="Times New Roman" w:hAnsi="Times New Roman"/>
        </w:rPr>
        <w:t xml:space="preserve"> </w:t>
      </w:r>
      <w:r w:rsidR="00D9068B" w:rsidRPr="00530E45">
        <w:rPr>
          <w:rFonts w:ascii="Times New Roman" w:hAnsi="Times New Roman"/>
          <w:noProof/>
        </w:rPr>
        <w:t>«</w:t>
      </w:r>
      <w:proofErr w:type="gramEnd"/>
      <w:r w:rsidR="00AD666F" w:rsidRPr="00530E45">
        <w:rPr>
          <w:rFonts w:ascii="Times New Roman" w:hAnsi="Times New Roman"/>
          <w:noProof/>
        </w:rPr>
        <w:t>____</w:t>
      </w:r>
      <w:r w:rsidR="00D9068B" w:rsidRPr="00530E45">
        <w:rPr>
          <w:rFonts w:ascii="Times New Roman" w:hAnsi="Times New Roman"/>
          <w:noProof/>
        </w:rPr>
        <w:t xml:space="preserve">» </w:t>
      </w:r>
      <w:r w:rsidR="00AD666F" w:rsidRPr="00530E45">
        <w:rPr>
          <w:rFonts w:ascii="Times New Roman" w:hAnsi="Times New Roman"/>
          <w:noProof/>
        </w:rPr>
        <w:t>_______</w:t>
      </w:r>
      <w:r w:rsidR="00D9068B" w:rsidRPr="00530E45">
        <w:rPr>
          <w:rFonts w:ascii="Times New Roman" w:hAnsi="Times New Roman"/>
          <w:noProof/>
        </w:rPr>
        <w:t xml:space="preserve"> 20</w:t>
      </w:r>
      <w:r w:rsidR="00530E45" w:rsidRPr="00530E45">
        <w:rPr>
          <w:rFonts w:ascii="Times New Roman" w:hAnsi="Times New Roman"/>
          <w:noProof/>
        </w:rPr>
        <w:t>2</w:t>
      </w:r>
      <w:r w:rsidR="006427C0">
        <w:rPr>
          <w:rFonts w:ascii="Times New Roman" w:hAnsi="Times New Roman"/>
          <w:noProof/>
        </w:rPr>
        <w:t>_</w:t>
      </w:r>
      <w:r w:rsidR="00F2795F" w:rsidRPr="00530E45">
        <w:rPr>
          <w:rFonts w:ascii="Times New Roman" w:hAnsi="Times New Roman"/>
          <w:noProof/>
        </w:rPr>
        <w:t xml:space="preserve"> </w:t>
      </w:r>
      <w:r w:rsidR="00D9068B" w:rsidRPr="00530E45">
        <w:rPr>
          <w:rFonts w:ascii="Times New Roman" w:hAnsi="Times New Roman"/>
          <w:noProof/>
        </w:rPr>
        <w:t>г.</w:t>
      </w:r>
    </w:p>
    <w:p w:rsidR="003C33A8" w:rsidRPr="00530E45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530E45" w:rsidRDefault="00C00D8F" w:rsidP="003C33A8">
      <w:pPr>
        <w:spacing w:after="0" w:line="240" w:lineRule="auto"/>
        <w:jc w:val="both"/>
        <w:rPr>
          <w:rFonts w:ascii="Times New Roman" w:hAnsi="Times New Roman"/>
        </w:rPr>
      </w:pPr>
      <w:r w:rsidRPr="00F96BAC">
        <w:rPr>
          <w:rFonts w:ascii="Times New Roman" w:hAnsi="Times New Roman"/>
          <w:noProof/>
        </w:rPr>
        <w:t>Конкурсный управляющий</w:t>
      </w:r>
      <w:r w:rsidRPr="00F96BAC">
        <w:rPr>
          <w:rFonts w:ascii="Times New Roman" w:hAnsi="Times New Roman"/>
        </w:rPr>
        <w:t xml:space="preserve"> </w:t>
      </w:r>
      <w:r w:rsidR="00F96BAC" w:rsidRPr="00F96BAC">
        <w:rPr>
          <w:rFonts w:ascii="Times New Roman" w:hAnsi="Times New Roman"/>
        </w:rPr>
        <w:t>ООО "СИНЕМА1080" (ОГРН 1107746458951, ИНН 7722719421, адрес: 101000, г. Москва, ПЕРЕУЛОК АРМЯНСКИЙ, ДОМ 9/1/1 СТРОЕНИЕ 1, ПОМЕЩЕНИЕ 208)</w:t>
      </w:r>
      <w:r w:rsidRPr="00F96BAC">
        <w:rPr>
          <w:rFonts w:ascii="Times New Roman" w:hAnsi="Times New Roman"/>
        </w:rPr>
        <w:t xml:space="preserve"> </w:t>
      </w:r>
      <w:r w:rsidRPr="00F96BAC">
        <w:rPr>
          <w:rFonts w:ascii="Times New Roman" w:hAnsi="Times New Roman"/>
          <w:noProof/>
        </w:rPr>
        <w:t>Костылев Владимир Александрович</w:t>
      </w:r>
      <w:r w:rsidRPr="00F96BAC">
        <w:rPr>
          <w:rFonts w:ascii="Times New Roman" w:hAnsi="Times New Roman"/>
        </w:rPr>
        <w:t xml:space="preserve">, именуемый в дальнейшем «Организатор торгов», </w:t>
      </w:r>
      <w:r w:rsidRPr="00F96BAC">
        <w:rPr>
          <w:rFonts w:ascii="Times New Roman" w:hAnsi="Times New Roman"/>
          <w:noProof/>
        </w:rPr>
        <w:t xml:space="preserve">действующий на основании </w:t>
      </w:r>
      <w:r w:rsidR="00F96BAC" w:rsidRPr="00F96BAC">
        <w:rPr>
          <w:rFonts w:ascii="Times New Roman" w:hAnsi="Times New Roman"/>
        </w:rPr>
        <w:t>Определением Арбитражного суда города Москвы от 22.02.2023 г. (резолютивная часть объявлена 16.02.2023 г.) по делу № А40-255854/17-103-285Б</w:t>
      </w:r>
      <w:r w:rsidR="00C56A4C" w:rsidRPr="00C00D8F">
        <w:rPr>
          <w:rFonts w:ascii="Times New Roman" w:hAnsi="Times New Roman"/>
        </w:rPr>
        <w:t>,</w:t>
      </w:r>
      <w:r w:rsidR="003C33A8" w:rsidRPr="00530E45">
        <w:rPr>
          <w:rFonts w:ascii="Times New Roman" w:hAnsi="Times New Roman"/>
        </w:rPr>
        <w:t xml:space="preserve"> с одной стороны, и __________________</w:t>
      </w:r>
      <w:r w:rsidR="00A83412" w:rsidRPr="00530E45">
        <w:rPr>
          <w:rFonts w:ascii="Times New Roman" w:hAnsi="Times New Roman"/>
        </w:rPr>
        <w:t>_______________ _____________________________________________________________________________</w:t>
      </w:r>
      <w:r w:rsidR="003C33A8" w:rsidRPr="00530E45">
        <w:rPr>
          <w:rFonts w:ascii="Times New Roman" w:hAnsi="Times New Roman"/>
        </w:rPr>
        <w:t>, именуемое (-</w:t>
      </w:r>
      <w:proofErr w:type="spellStart"/>
      <w:r w:rsidR="003C33A8" w:rsidRPr="00530E45">
        <w:rPr>
          <w:rFonts w:ascii="Times New Roman" w:hAnsi="Times New Roman"/>
        </w:rPr>
        <w:t>ый</w:t>
      </w:r>
      <w:proofErr w:type="spellEnd"/>
      <w:r w:rsidR="003C33A8" w:rsidRPr="00530E45">
        <w:rPr>
          <w:rFonts w:ascii="Times New Roman" w:hAnsi="Times New Roman"/>
        </w:rPr>
        <w:t>, -</w:t>
      </w:r>
      <w:proofErr w:type="spellStart"/>
      <w:r w:rsidR="003C33A8" w:rsidRPr="00530E45">
        <w:rPr>
          <w:rFonts w:ascii="Times New Roman" w:hAnsi="Times New Roman"/>
        </w:rPr>
        <w:t>ая</w:t>
      </w:r>
      <w:proofErr w:type="spellEnd"/>
      <w:r w:rsidR="003C33A8" w:rsidRPr="00530E45">
        <w:rPr>
          <w:rFonts w:ascii="Times New Roman" w:hAnsi="Times New Roman"/>
        </w:rPr>
        <w:t>) в дальнейшем «Заявитель», с другой стороны, заключили настоящий договор о нижеследующем:</w:t>
      </w:r>
    </w:p>
    <w:p w:rsidR="003C33A8" w:rsidRPr="00530E45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530E45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30E45">
        <w:rPr>
          <w:rFonts w:ascii="Times New Roman" w:hAnsi="Times New Roman"/>
          <w:b/>
        </w:rPr>
        <w:t>Предмет договора</w:t>
      </w:r>
    </w:p>
    <w:p w:rsidR="00AD666F" w:rsidRPr="00530E45" w:rsidRDefault="003C33A8" w:rsidP="00AD6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F96BAC" w:rsidRPr="00F96BAC">
        <w:rPr>
          <w:rFonts w:ascii="Times New Roman" w:hAnsi="Times New Roman"/>
        </w:rPr>
        <w:t>ООО "СИНЕМА1080» по</w:t>
      </w:r>
      <w:r w:rsidRPr="00530E45">
        <w:rPr>
          <w:rFonts w:ascii="Times New Roman" w:hAnsi="Times New Roman"/>
        </w:rPr>
        <w:t xml:space="preserve"> лоту №</w:t>
      </w:r>
      <w:r w:rsidR="00F96BAC">
        <w:rPr>
          <w:rFonts w:ascii="Times New Roman" w:hAnsi="Times New Roman"/>
        </w:rPr>
        <w:t>1</w:t>
      </w:r>
      <w:r w:rsidRPr="00F96BAC">
        <w:rPr>
          <w:rFonts w:ascii="Times New Roman" w:hAnsi="Times New Roman"/>
        </w:rPr>
        <w:t xml:space="preserve">: </w:t>
      </w:r>
      <w:r w:rsidR="00F96BAC" w:rsidRPr="00F96BAC">
        <w:rPr>
          <w:rFonts w:ascii="Times New Roman" w:hAnsi="Times New Roman"/>
          <w:szCs w:val="24"/>
        </w:rPr>
        <w:t xml:space="preserve">Нежилое помещение, расположенное по адресу: Московская обл., Дмитровский р-он, </w:t>
      </w:r>
      <w:proofErr w:type="spellStart"/>
      <w:r w:rsidR="00F96BAC" w:rsidRPr="00F96BAC">
        <w:rPr>
          <w:rFonts w:ascii="Times New Roman" w:hAnsi="Times New Roman"/>
          <w:szCs w:val="24"/>
        </w:rPr>
        <w:t>гп</w:t>
      </w:r>
      <w:proofErr w:type="spellEnd"/>
      <w:r w:rsidR="00F96BAC" w:rsidRPr="00F96BAC">
        <w:rPr>
          <w:rFonts w:ascii="Times New Roman" w:hAnsi="Times New Roman"/>
          <w:szCs w:val="24"/>
        </w:rPr>
        <w:t xml:space="preserve"> Некрасовский, </w:t>
      </w:r>
      <w:proofErr w:type="spellStart"/>
      <w:r w:rsidR="00F96BAC" w:rsidRPr="00F96BAC">
        <w:rPr>
          <w:rFonts w:ascii="Times New Roman" w:hAnsi="Times New Roman"/>
          <w:szCs w:val="24"/>
        </w:rPr>
        <w:t>рп</w:t>
      </w:r>
      <w:proofErr w:type="spellEnd"/>
      <w:r w:rsidR="00F96BAC" w:rsidRPr="00F96BAC">
        <w:rPr>
          <w:rFonts w:ascii="Times New Roman" w:hAnsi="Times New Roman"/>
          <w:szCs w:val="24"/>
        </w:rPr>
        <w:t xml:space="preserve"> Некрасовский, </w:t>
      </w:r>
      <w:proofErr w:type="spellStart"/>
      <w:r w:rsidR="00F96BAC" w:rsidRPr="00F96BAC">
        <w:rPr>
          <w:rFonts w:ascii="Times New Roman" w:hAnsi="Times New Roman"/>
          <w:szCs w:val="24"/>
        </w:rPr>
        <w:t>мкр</w:t>
      </w:r>
      <w:proofErr w:type="spellEnd"/>
      <w:r w:rsidR="00F96BAC" w:rsidRPr="00F96BAC">
        <w:rPr>
          <w:rFonts w:ascii="Times New Roman" w:hAnsi="Times New Roman"/>
          <w:szCs w:val="24"/>
        </w:rPr>
        <w:t xml:space="preserve">. Строителей, д.40, пом. 478, площадью 475,10 кв. м. Кадастровый номер: 50:04:0070513:1225 (обременение по договору №22-04 аренды нежилого помещения от 22.04.2024 г. сроком на 5 </w:t>
      </w:r>
      <w:proofErr w:type="gramStart"/>
      <w:r w:rsidR="00F96BAC" w:rsidRPr="00F96BAC">
        <w:rPr>
          <w:rFonts w:ascii="Times New Roman" w:hAnsi="Times New Roman"/>
          <w:szCs w:val="24"/>
        </w:rPr>
        <w:t>лет  пользу</w:t>
      </w:r>
      <w:proofErr w:type="gramEnd"/>
      <w:r w:rsidR="00F96BAC" w:rsidRPr="00F96BAC">
        <w:rPr>
          <w:rFonts w:ascii="Times New Roman" w:hAnsi="Times New Roman"/>
          <w:szCs w:val="24"/>
        </w:rPr>
        <w:t xml:space="preserve"> АО «</w:t>
      </w:r>
      <w:proofErr w:type="spellStart"/>
      <w:r w:rsidR="00F96BAC" w:rsidRPr="00F96BAC">
        <w:rPr>
          <w:rFonts w:ascii="Times New Roman" w:hAnsi="Times New Roman"/>
          <w:szCs w:val="24"/>
        </w:rPr>
        <w:t>Вкусвилл</w:t>
      </w:r>
      <w:proofErr w:type="spellEnd"/>
      <w:r w:rsidR="00F96BAC" w:rsidRPr="00F96BAC">
        <w:rPr>
          <w:rFonts w:ascii="Times New Roman" w:hAnsi="Times New Roman"/>
          <w:szCs w:val="24"/>
        </w:rPr>
        <w:t xml:space="preserve">») </w:t>
      </w:r>
      <w:r w:rsidRPr="00530E45">
        <w:rPr>
          <w:rFonts w:ascii="Times New Roman" w:hAnsi="Times New Roman"/>
        </w:rPr>
        <w:t xml:space="preserve"> (далее по тексту – Предмет торгов), проводимых </w:t>
      </w:r>
      <w:r w:rsidR="00D753C9">
        <w:rPr>
          <w:rFonts w:ascii="Times New Roman" w:hAnsi="Times New Roman"/>
        </w:rPr>
        <w:t>___________</w:t>
      </w:r>
      <w:r w:rsidRPr="00530E45">
        <w:rPr>
          <w:rFonts w:ascii="Times New Roman" w:hAnsi="Times New Roman"/>
        </w:rPr>
        <w:t xml:space="preserve"> г. на электронной торговой площадке </w:t>
      </w:r>
      <w:r w:rsidR="00AD666F" w:rsidRPr="00530E45">
        <w:rPr>
          <w:rFonts w:ascii="Times New Roman" w:hAnsi="Times New Roman"/>
          <w:color w:val="000000"/>
          <w:shd w:val="clear" w:color="auto" w:fill="FFFFFF"/>
        </w:rPr>
        <w:t>Акционерного общества</w:t>
      </w:r>
      <w:r w:rsidR="00AD666F" w:rsidRPr="00530E45">
        <w:rPr>
          <w:rFonts w:ascii="Times New Roman" w:hAnsi="Times New Roman"/>
        </w:rPr>
        <w:t xml:space="preserve"> «</w:t>
      </w:r>
      <w:r w:rsidR="00AD666F" w:rsidRPr="00530E45">
        <w:rPr>
          <w:rFonts w:ascii="Times New Roman" w:hAnsi="Times New Roman"/>
          <w:color w:val="000000"/>
          <w:shd w:val="clear" w:color="auto" w:fill="FFFFFF"/>
        </w:rPr>
        <w:t>Российский аукционный дом»</w:t>
      </w:r>
      <w:r w:rsidR="00AD666F" w:rsidRPr="00530E45">
        <w:rPr>
          <w:rFonts w:ascii="Times New Roman" w:hAnsi="Times New Roman"/>
        </w:rPr>
        <w:t>, размещенной на сайте в сети Интернет с доменным именем http://lot-online.ru:</w:t>
      </w:r>
    </w:p>
    <w:p w:rsidR="003C33A8" w:rsidRPr="00530E45" w:rsidRDefault="00687529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Заявитель</w:t>
      </w:r>
      <w:r w:rsidR="003C33A8" w:rsidRPr="00530E45">
        <w:rPr>
          <w:rFonts w:ascii="Times New Roman" w:hAnsi="Times New Roman"/>
        </w:rPr>
        <w:t>, перечисляет задаток</w:t>
      </w:r>
      <w:r w:rsidR="00A83412" w:rsidRPr="00530E45">
        <w:rPr>
          <w:rFonts w:ascii="Times New Roman" w:hAnsi="Times New Roman"/>
        </w:rPr>
        <w:t xml:space="preserve"> денежными средствами в размере </w:t>
      </w:r>
      <w:r w:rsidR="00530E45" w:rsidRPr="00530E45">
        <w:rPr>
          <w:rFonts w:ascii="Times New Roman" w:hAnsi="Times New Roman"/>
        </w:rPr>
        <w:t>5</w:t>
      </w:r>
      <w:r w:rsidR="00A83412" w:rsidRPr="00530E45">
        <w:rPr>
          <w:rFonts w:ascii="Times New Roman" w:hAnsi="Times New Roman"/>
        </w:rPr>
        <w:t xml:space="preserve"> % от начальной цены продажи имущества на расчетный счет, указанный в п. 2.1. договора</w:t>
      </w:r>
      <w:r w:rsidR="003C33A8" w:rsidRPr="00530E45">
        <w:rPr>
          <w:rFonts w:ascii="Times New Roman" w:hAnsi="Times New Roman"/>
        </w:rPr>
        <w:t>.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530E45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530E45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30E45">
        <w:rPr>
          <w:rFonts w:ascii="Times New Roman" w:hAnsi="Times New Roman"/>
          <w:b/>
        </w:rPr>
        <w:t>Порядок внесения задатка</w:t>
      </w:r>
    </w:p>
    <w:p w:rsidR="003C33A8" w:rsidRPr="00530E45" w:rsidRDefault="003C33A8" w:rsidP="0068752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 Задаток должен быть внесен Заявителем на расчетный счет Организатора торгов, указанный в разделе </w:t>
      </w:r>
      <w:r w:rsidR="00A83412" w:rsidRPr="00530E45">
        <w:rPr>
          <w:rFonts w:ascii="Times New Roman" w:hAnsi="Times New Roman"/>
        </w:rPr>
        <w:t>5</w:t>
      </w:r>
      <w:r w:rsidRPr="00530E45">
        <w:rPr>
          <w:rFonts w:ascii="Times New Roman" w:hAnsi="Times New Roman"/>
        </w:rPr>
        <w:t xml:space="preserve"> настоящего договора</w:t>
      </w:r>
      <w:r w:rsidR="00A83412" w:rsidRPr="00530E45">
        <w:rPr>
          <w:rFonts w:ascii="Times New Roman" w:hAnsi="Times New Roman"/>
        </w:rPr>
        <w:t>.</w:t>
      </w:r>
      <w:r w:rsidR="00687529" w:rsidRPr="00530E45">
        <w:rPr>
          <w:rFonts w:ascii="Times New Roman" w:hAnsi="Times New Roman"/>
        </w:rPr>
        <w:t xml:space="preserve"> </w:t>
      </w:r>
      <w:r w:rsidRPr="00530E45">
        <w:rPr>
          <w:rFonts w:ascii="Times New Roman" w:hAnsi="Times New Roman"/>
        </w:rPr>
        <w:t>В назначении платежа необходимо указать: «</w:t>
      </w:r>
      <w:r w:rsidR="00A83412" w:rsidRPr="00530E45">
        <w:rPr>
          <w:rFonts w:ascii="Times New Roman" w:hAnsi="Times New Roman"/>
        </w:rPr>
        <w:t>Задаток для участия в электронных торгах по продаже имущества</w:t>
      </w:r>
      <w:r w:rsidRPr="00530E45">
        <w:rPr>
          <w:rFonts w:ascii="Times New Roman" w:hAnsi="Times New Roman"/>
        </w:rPr>
        <w:t xml:space="preserve"> </w:t>
      </w:r>
      <w:r w:rsidR="00F96BAC" w:rsidRPr="00F96BAC">
        <w:rPr>
          <w:rFonts w:ascii="Times New Roman" w:hAnsi="Times New Roman"/>
        </w:rPr>
        <w:t>ООО "СИНЕМА1080»</w:t>
      </w:r>
      <w:r w:rsidRPr="00530E45">
        <w:rPr>
          <w:rFonts w:ascii="Times New Roman" w:hAnsi="Times New Roman"/>
          <w:i/>
        </w:rPr>
        <w:t xml:space="preserve">, </w:t>
      </w:r>
      <w:r w:rsidRPr="00530E45">
        <w:rPr>
          <w:rFonts w:ascii="Times New Roman" w:hAnsi="Times New Roman"/>
        </w:rPr>
        <w:t>лот №</w:t>
      </w:r>
      <w:r w:rsidR="00F96BAC">
        <w:rPr>
          <w:rFonts w:ascii="Times New Roman" w:hAnsi="Times New Roman"/>
        </w:rPr>
        <w:t>1</w:t>
      </w:r>
      <w:r w:rsidR="00A83412" w:rsidRPr="00530E45">
        <w:rPr>
          <w:rFonts w:ascii="Times New Roman" w:hAnsi="Times New Roman"/>
        </w:rPr>
        <w:t xml:space="preserve">. Задаток вносится </w:t>
      </w:r>
      <w:r w:rsidR="00A83412" w:rsidRPr="00530E45">
        <w:rPr>
          <w:rFonts w:ascii="Times New Roman" w:hAnsi="Times New Roman"/>
          <w:u w:val="single"/>
        </w:rPr>
        <w:t>в период, определённый для подачи заявок на участие в торгах</w:t>
      </w:r>
      <w:r w:rsidRPr="00530E45">
        <w:rPr>
          <w:rFonts w:ascii="Times New Roman" w:hAnsi="Times New Roman"/>
          <w:u w:val="single"/>
        </w:rPr>
        <w:t>.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В случае не перечисления либо перечисления не в</w:t>
      </w:r>
      <w:r w:rsidR="009104B0" w:rsidRPr="00530E45">
        <w:rPr>
          <w:rFonts w:ascii="Times New Roman" w:hAnsi="Times New Roman"/>
        </w:rPr>
        <w:t xml:space="preserve"> полном объеме суммы задатка</w:t>
      </w:r>
      <w:r w:rsidRPr="00530E45">
        <w:rPr>
          <w:rFonts w:ascii="Times New Roman" w:hAnsi="Times New Roman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530E45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530E45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30E45">
        <w:rPr>
          <w:rFonts w:ascii="Times New Roman" w:hAnsi="Times New Roman"/>
          <w:b/>
        </w:rPr>
        <w:t>Порядок возврата и удержания задатка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lastRenderedPageBreak/>
        <w:t>3.1. Организатор торгов возвращает задаток претенденту в течение 5 (пяти) рабочих дней со дня подписания протокола о результатах проведения торгов в случаях, если: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 - претендент не допущен к участию в торгах; 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- претендент участвовал в торгах, но не выиграл их; 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- претендент отозвал свою заявку на участие в торгах до момента приобретения им статуса участника торгов; 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- торги признаны несостоявшимися; 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- торги отменены. 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3.2. Организатор торгов не возвращает задаток претенденту в случае отказа или уклонения претендента, признанного победителем торгов, от подписания протокола проведения торгов или договора купли-продажи в установленный срок. 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530E45">
        <w:rPr>
          <w:rFonts w:ascii="Times New Roman" w:hAnsi="Times New Roman"/>
        </w:rPr>
        <w:t>3.3. Внесенный претендентом, признанным победителем торгов, задаток засчитывается в счет оплаты предмета торгов при заключении договора купли-продажи.</w:t>
      </w:r>
    </w:p>
    <w:p w:rsidR="00BF449D" w:rsidRPr="00530E45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BF449D" w:rsidRPr="00530E45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30E45">
        <w:rPr>
          <w:rFonts w:ascii="Times New Roman" w:hAnsi="Times New Roman"/>
          <w:b/>
        </w:rPr>
        <w:t>Заключительные положения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530E45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530E45" w:rsidRPr="00530E45">
        <w:rPr>
          <w:rFonts w:ascii="Times New Roman" w:hAnsi="Times New Roman"/>
          <w:color w:val="000000"/>
          <w:lang w:eastAsia="ru-RU"/>
        </w:rPr>
        <w:t>в Арбитражном суде города Москвы в рамках дела №</w:t>
      </w:r>
      <w:r w:rsidR="00C00D8F" w:rsidRPr="00C00D8F">
        <w:rPr>
          <w:rFonts w:ascii="Times New Roman" w:hAnsi="Times New Roman"/>
          <w:noProof/>
        </w:rPr>
        <w:t>А40-50096/23-24-113Б</w:t>
      </w:r>
      <w:r w:rsidR="00D9207F" w:rsidRPr="00C00D8F">
        <w:rPr>
          <w:rFonts w:ascii="Times New Roman" w:hAnsi="Times New Roman"/>
          <w:color w:val="000000"/>
          <w:lang w:eastAsia="ru-RU"/>
        </w:rPr>
        <w:t>.</w:t>
      </w:r>
    </w:p>
    <w:p w:rsidR="003C33A8" w:rsidRPr="00530E45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B47CB" w:rsidRDefault="005B47CB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0E45">
        <w:rPr>
          <w:rFonts w:ascii="Times New Roman" w:hAnsi="Times New Roman"/>
        </w:rPr>
        <w:t xml:space="preserve">Договор составлен в двух экземплярах, имеющих одинаковую юридическую силу, один из которых находится у организатора торгов, а другой у Заявителя. </w:t>
      </w:r>
    </w:p>
    <w:p w:rsidR="009A13F4" w:rsidRDefault="009A13F4" w:rsidP="009A13F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щественная оговорка</w:t>
      </w:r>
    </w:p>
    <w:p w:rsidR="009A13F4" w:rsidRDefault="009A13F4" w:rsidP="009A13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       Лицо участвующее в торгах соглашается с тем, что на дату объявление и подведение торгов и/или заключение договора с передачей требования (дебиторской задолженности), размер права </w:t>
      </w:r>
      <w:proofErr w:type="gramStart"/>
      <w:r>
        <w:rPr>
          <w:rFonts w:ascii="Times New Roman" w:hAnsi="Times New Roman"/>
        </w:rPr>
        <w:t>требования  (</w:t>
      </w:r>
      <w:proofErr w:type="gramEnd"/>
      <w:r>
        <w:rPr>
          <w:rFonts w:ascii="Times New Roman" w:hAnsi="Times New Roman"/>
        </w:rPr>
        <w:t>сумма задолженности) может быть меньше, чем указано в сообщении о проведении торгов, и принимая участия в торгах соглашается с этим. При этом участник торгов осознает и соглашается с тем, что при изменении размера требования (его уменьшения), цена требования изменена не будет.</w:t>
      </w:r>
    </w:p>
    <w:p w:rsidR="009A13F4" w:rsidRPr="00530E45" w:rsidRDefault="009A13F4" w:rsidP="009A13F4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530E45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530E45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30E45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530E45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0E4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0E4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3C33A8" w:rsidRPr="00530E45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D8F" w:rsidRPr="00C00D8F" w:rsidRDefault="00C00D8F" w:rsidP="00C00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D8F">
              <w:rPr>
                <w:rFonts w:ascii="Times New Roman" w:eastAsia="Times New Roman" w:hAnsi="Times New Roman"/>
                <w:noProof/>
                <w:lang w:eastAsia="ru-RU"/>
              </w:rPr>
              <w:t>Конкурсный управляющий</w:t>
            </w:r>
            <w:r w:rsidRPr="00C00D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6BAC" w:rsidRPr="00F96BAC">
              <w:rPr>
                <w:rFonts w:ascii="Times New Roman" w:hAnsi="Times New Roman"/>
              </w:rPr>
              <w:t>ООО "СИНЕМА1080»</w:t>
            </w:r>
          </w:p>
          <w:p w:rsidR="00C00D8F" w:rsidRDefault="00F96BAC" w:rsidP="00D753C9">
            <w:pPr>
              <w:pStyle w:val="a5"/>
              <w:rPr>
                <w:rFonts w:ascii="Times New Roman" w:hAnsi="Times New Roman"/>
              </w:rPr>
            </w:pPr>
            <w:r w:rsidRPr="00F96BAC">
              <w:rPr>
                <w:rFonts w:ascii="Times New Roman" w:hAnsi="Times New Roman"/>
              </w:rPr>
              <w:t xml:space="preserve">ОГРН 1107746458951, ИНН 7722719421, адрес: 101000, г. Москва, ПЕРЕУЛОК АРМЯНСКИЙ, ДОМ 9/1/1 СТРОЕНИЕ 1, ПОМЕЩЕНИЕ 208) </w:t>
            </w:r>
          </w:p>
          <w:p w:rsidR="00F96BAC" w:rsidRPr="00C00D8F" w:rsidRDefault="00F96BAC" w:rsidP="00D753C9">
            <w:pPr>
              <w:pStyle w:val="a5"/>
              <w:rPr>
                <w:rFonts w:ascii="Times New Roman" w:hAnsi="Times New Roman"/>
              </w:rPr>
            </w:pPr>
          </w:p>
          <w:p w:rsidR="00D753C9" w:rsidRPr="001264FD" w:rsidRDefault="00D753C9" w:rsidP="001264FD">
            <w:pPr>
              <w:pStyle w:val="a5"/>
              <w:rPr>
                <w:rFonts w:ascii="Times New Roman" w:hAnsi="Times New Roman"/>
              </w:rPr>
            </w:pPr>
            <w:r w:rsidRPr="001264FD">
              <w:rPr>
                <w:rFonts w:ascii="Times New Roman" w:hAnsi="Times New Roman"/>
              </w:rPr>
              <w:t>Реквизиты счета:</w:t>
            </w:r>
          </w:p>
          <w:p w:rsidR="001264FD" w:rsidRPr="001264FD" w:rsidRDefault="001264FD" w:rsidP="001264FD">
            <w:pPr>
              <w:pStyle w:val="a5"/>
              <w:rPr>
                <w:rFonts w:ascii="Times New Roman" w:hAnsi="Times New Roman"/>
              </w:rPr>
            </w:pPr>
            <w:r w:rsidRPr="001264FD">
              <w:rPr>
                <w:rFonts w:ascii="Times New Roman" w:hAnsi="Times New Roman"/>
              </w:rPr>
              <w:t>«Банк получателя» - Филиал «Центральный» Банка ВТБ (ПАО)</w:t>
            </w:r>
          </w:p>
          <w:p w:rsidR="001264FD" w:rsidRPr="001264FD" w:rsidRDefault="001264FD" w:rsidP="001264FD">
            <w:pPr>
              <w:pStyle w:val="a5"/>
              <w:rPr>
                <w:rFonts w:ascii="Times New Roman" w:hAnsi="Times New Roman"/>
              </w:rPr>
            </w:pPr>
            <w:r w:rsidRPr="001264FD">
              <w:rPr>
                <w:rFonts w:ascii="Times New Roman" w:hAnsi="Times New Roman"/>
              </w:rPr>
              <w:t>«БИК» Банка получателя - 044525411</w:t>
            </w:r>
          </w:p>
          <w:p w:rsidR="001264FD" w:rsidRPr="001264FD" w:rsidRDefault="001264FD" w:rsidP="001264FD">
            <w:pPr>
              <w:pStyle w:val="a5"/>
              <w:rPr>
                <w:rFonts w:ascii="Times New Roman" w:hAnsi="Times New Roman"/>
              </w:rPr>
            </w:pPr>
            <w:r w:rsidRPr="001264FD">
              <w:rPr>
                <w:rFonts w:ascii="Times New Roman" w:hAnsi="Times New Roman"/>
              </w:rPr>
              <w:t>«Счет №» Банка получателя - 30101810145250000411</w:t>
            </w:r>
          </w:p>
          <w:p w:rsidR="001264FD" w:rsidRPr="001264FD" w:rsidRDefault="001264FD" w:rsidP="001264FD">
            <w:pPr>
              <w:pStyle w:val="a5"/>
              <w:rPr>
                <w:rFonts w:ascii="Times New Roman" w:hAnsi="Times New Roman"/>
              </w:rPr>
            </w:pPr>
            <w:r w:rsidRPr="001264FD">
              <w:rPr>
                <w:rFonts w:ascii="Times New Roman" w:hAnsi="Times New Roman"/>
              </w:rPr>
              <w:t xml:space="preserve">«Счет №» получателя - </w:t>
            </w:r>
            <w:r w:rsidRPr="001264FD">
              <w:rPr>
                <w:rFonts w:ascii="Times New Roman" w:hAnsi="Times New Roman"/>
                <w:noProof/>
              </w:rPr>
              <w:t>40702810528510000573</w:t>
            </w:r>
          </w:p>
          <w:p w:rsidR="001264FD" w:rsidRPr="001264FD" w:rsidRDefault="001264FD" w:rsidP="001264FD">
            <w:pPr>
              <w:pStyle w:val="a5"/>
              <w:rPr>
                <w:rFonts w:ascii="Times New Roman" w:hAnsi="Times New Roman"/>
              </w:rPr>
            </w:pPr>
            <w:r w:rsidRPr="001264FD">
              <w:rPr>
                <w:rFonts w:ascii="Times New Roman" w:hAnsi="Times New Roman"/>
              </w:rPr>
              <w:t xml:space="preserve">«Получатель» - ООО </w:t>
            </w:r>
            <w:r w:rsidRPr="001264FD">
              <w:rPr>
                <w:rFonts w:ascii="Times New Roman" w:hAnsi="Times New Roman"/>
                <w:noProof/>
              </w:rPr>
              <w:t>"СИНЕМА 1080"</w:t>
            </w:r>
            <w:r w:rsidRPr="001264FD">
              <w:rPr>
                <w:rFonts w:ascii="Times New Roman" w:hAnsi="Times New Roman"/>
              </w:rPr>
              <w:t>.</w:t>
            </w:r>
          </w:p>
          <w:p w:rsidR="003C33A8" w:rsidRPr="00530E45" w:rsidRDefault="001264FD" w:rsidP="001264FD">
            <w:pPr>
              <w:pStyle w:val="a5"/>
              <w:rPr>
                <w:rFonts w:eastAsia="Times New Roman"/>
                <w:lang w:eastAsia="ru-RU"/>
              </w:rPr>
            </w:pPr>
            <w:r w:rsidRPr="001264FD">
              <w:rPr>
                <w:rFonts w:ascii="Times New Roman" w:hAnsi="Times New Roman"/>
              </w:rPr>
              <w:t>«ИНН получателя» - 7722719421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3A8" w:rsidRPr="00530E45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C33A8" w:rsidRPr="00530E45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0E45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  <w:r w:rsidR="00D9068B" w:rsidRPr="00530E45">
              <w:rPr>
                <w:rFonts w:ascii="Times New Roman" w:eastAsia="Times New Roman" w:hAnsi="Times New Roman"/>
                <w:noProof/>
                <w:lang w:eastAsia="ru-RU"/>
              </w:rPr>
              <w:t>В.А. Костыл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530E45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530E45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:rsidR="003C33A8" w:rsidRPr="00530E45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316D" w:rsidRPr="00530E45" w:rsidRDefault="0083316D">
      <w:pPr>
        <w:rPr>
          <w:rFonts w:ascii="Times New Roman" w:hAnsi="Times New Roman"/>
        </w:rPr>
      </w:pPr>
    </w:p>
    <w:sectPr w:rsidR="0083316D" w:rsidRPr="0053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C53AFA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32742"/>
    <w:rsid w:val="000F0575"/>
    <w:rsid w:val="001264FD"/>
    <w:rsid w:val="002B1738"/>
    <w:rsid w:val="00300346"/>
    <w:rsid w:val="003C33A8"/>
    <w:rsid w:val="00530E45"/>
    <w:rsid w:val="00597693"/>
    <w:rsid w:val="005B47CB"/>
    <w:rsid w:val="006427C0"/>
    <w:rsid w:val="00687529"/>
    <w:rsid w:val="006E4B40"/>
    <w:rsid w:val="00736EA8"/>
    <w:rsid w:val="0083316D"/>
    <w:rsid w:val="00834BAD"/>
    <w:rsid w:val="00852F00"/>
    <w:rsid w:val="009104B0"/>
    <w:rsid w:val="009A13F4"/>
    <w:rsid w:val="00A83412"/>
    <w:rsid w:val="00AD666F"/>
    <w:rsid w:val="00BF05FD"/>
    <w:rsid w:val="00BF449D"/>
    <w:rsid w:val="00C00D8F"/>
    <w:rsid w:val="00C56A4C"/>
    <w:rsid w:val="00D10F24"/>
    <w:rsid w:val="00D753C9"/>
    <w:rsid w:val="00D9068B"/>
    <w:rsid w:val="00D9207F"/>
    <w:rsid w:val="00DA6969"/>
    <w:rsid w:val="00F2795F"/>
    <w:rsid w:val="00F4257B"/>
    <w:rsid w:val="00F9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C848C-85E1-4592-9E5B-BE89F6F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customStyle="1" w:styleId="Default">
    <w:name w:val="Default"/>
    <w:rsid w:val="00530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30E45"/>
    <w:rPr>
      <w:color w:val="0563C1"/>
      <w:u w:val="single"/>
    </w:rPr>
  </w:style>
  <w:style w:type="paragraph" w:styleId="a5">
    <w:name w:val="No Spacing"/>
    <w:uiPriority w:val="1"/>
    <w:qFormat/>
    <w:rsid w:val="00530E45"/>
    <w:rPr>
      <w:sz w:val="22"/>
      <w:szCs w:val="22"/>
      <w:lang w:eastAsia="en-US"/>
    </w:rPr>
  </w:style>
  <w:style w:type="paragraph" w:customStyle="1" w:styleId="Normal">
    <w:name w:val="Normal"/>
    <w:rsid w:val="001264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C76-AB75-443B-9F3E-A4E7B17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v_35@outlook.com</dc:creator>
  <cp:keywords/>
  <dc:description/>
  <cp:lastModifiedBy>User</cp:lastModifiedBy>
  <cp:revision>2</cp:revision>
  <dcterms:created xsi:type="dcterms:W3CDTF">2026-04-05T12:09:00Z</dcterms:created>
  <dcterms:modified xsi:type="dcterms:W3CDTF">2026-04-05T12:09:00Z</dcterms:modified>
</cp:coreProperties>
</file>